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CCC6" w14:textId="77777777" w:rsidR="009306CF" w:rsidRPr="00E91805" w:rsidRDefault="005C49BD" w:rsidP="009306CF">
      <w:pPr>
        <w:rPr>
          <w:b/>
          <w:lang w:val="en-US"/>
        </w:rPr>
      </w:pPr>
      <w:r w:rsidRPr="00E91805">
        <w:rPr>
          <w:b/>
          <w:lang w:val="en-US"/>
        </w:rPr>
        <w:t>Estimado</w:t>
      </w:r>
      <w:r w:rsidR="00E91805" w:rsidRPr="00E91805">
        <w:rPr>
          <w:b/>
          <w:lang w:val="en-US"/>
        </w:rPr>
        <w:t>/a</w:t>
      </w:r>
      <w:r w:rsidRPr="00E91805">
        <w:rPr>
          <w:b/>
          <w:lang w:val="en-US"/>
        </w:rPr>
        <w:t xml:space="preserve"> </w:t>
      </w:r>
      <w:r w:rsidRPr="00E91805">
        <w:rPr>
          <w:b/>
          <w:highlight w:val="yellow"/>
          <w:lang w:val="en-US"/>
        </w:rPr>
        <w:t>[customer’s first name]</w:t>
      </w:r>
      <w:r w:rsidRPr="00E91805">
        <w:rPr>
          <w:b/>
          <w:lang w:val="en-US"/>
        </w:rPr>
        <w:t>:</w:t>
      </w:r>
    </w:p>
    <w:p w14:paraId="0C0CB434" w14:textId="77777777" w:rsidR="009306CF" w:rsidRPr="00E91805" w:rsidRDefault="009306CF" w:rsidP="009306CF">
      <w:pPr>
        <w:rPr>
          <w:lang w:val="en-US"/>
        </w:rPr>
      </w:pPr>
    </w:p>
    <w:p w14:paraId="5E69F46C" w14:textId="77777777" w:rsidR="009306CF" w:rsidRPr="003D11F5" w:rsidRDefault="009306CF" w:rsidP="009306CF">
      <w:r w:rsidRPr="00E91805">
        <w:rPr>
          <w:lang w:val="en-US"/>
        </w:rPr>
        <w:t xml:space="preserve">¡Gracias por elegir Big Bus Tours </w:t>
      </w:r>
      <w:r w:rsidRPr="00E91805">
        <w:rPr>
          <w:highlight w:val="yellow"/>
          <w:lang w:val="en-US"/>
        </w:rPr>
        <w:t>[city name]</w:t>
      </w:r>
      <w:r w:rsidRPr="00E91805">
        <w:rPr>
          <w:lang w:val="en-US"/>
        </w:rPr>
        <w:t xml:space="preserve">! </w:t>
      </w:r>
      <w:r w:rsidRPr="003D11F5">
        <w:t>Estamos dese</w:t>
      </w:r>
      <w:r w:rsidR="00E91805">
        <w:t>ando darle la bienvenida a nuestro tour turístico</w:t>
      </w:r>
      <w:r w:rsidRPr="003D11F5">
        <w:t xml:space="preserve">. </w:t>
      </w:r>
    </w:p>
    <w:p w14:paraId="21D2C2A8" w14:textId="77777777" w:rsidR="009306CF" w:rsidRDefault="009306CF" w:rsidP="009306CF"/>
    <w:p w14:paraId="2D825E54" w14:textId="77777777" w:rsidR="00C21A9D" w:rsidRDefault="00C21A9D" w:rsidP="009306CF">
      <w:r>
        <w:t>Su Numero de Ticket:</w:t>
      </w:r>
    </w:p>
    <w:p w14:paraId="7D69984D" w14:textId="77777777" w:rsidR="00C21A9D" w:rsidRPr="003D11F5" w:rsidRDefault="00C21A9D" w:rsidP="009306CF"/>
    <w:p w14:paraId="5704AF5E" w14:textId="77777777" w:rsidR="009306CF" w:rsidRPr="003D11F5" w:rsidRDefault="00E91805" w:rsidP="009306CF">
      <w:r>
        <w:rPr>
          <w:noProof/>
          <w:lang w:val="en-GB" w:eastAsia="en-GB" w:bidi="ar-SA"/>
        </w:rPr>
        <mc:AlternateContent>
          <mc:Choice Requires="wps">
            <w:drawing>
              <wp:anchor distT="0" distB="0" distL="114300" distR="114300" simplePos="0" relativeHeight="251659264" behindDoc="0" locked="0" layoutInCell="1" allowOverlap="1" wp14:anchorId="671E3CF3" wp14:editId="0E152A32">
                <wp:simplePos x="0" y="0"/>
                <wp:positionH relativeFrom="column">
                  <wp:posOffset>57150</wp:posOffset>
                </wp:positionH>
                <wp:positionV relativeFrom="paragraph">
                  <wp:posOffset>22860</wp:posOffset>
                </wp:positionV>
                <wp:extent cx="2276475" cy="314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76B6A3A5" w14:textId="77777777" w:rsidR="009306CF" w:rsidRPr="009306CF" w:rsidRDefault="009306CF" w:rsidP="009306CF">
                            <w:pPr>
                              <w:jc w:val="center"/>
                              <w:rPr>
                                <w:b/>
                              </w:rPr>
                            </w:pPr>
                            <w:r>
                              <w:rPr>
                                <w:b/>
                              </w:rPr>
                              <w:t>Consulte e imprima su bil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E3CF3" id="Rectangle 1" o:spid="_x0000_s1026" style="position:absolute;margin-left:4.5pt;margin-top:1.8pt;width:17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" fillcolor="white [3201]" strokecolor="black [3200]" strokeweight="2pt">
                <v:path arrowok="t"/>
                <v:textbox>
                  <w:txbxContent>
                    <w:p w14:paraId="76B6A3A5" w14:textId="77777777" w:rsidR="009306CF" w:rsidRPr="009306CF" w:rsidRDefault="009306CF" w:rsidP="009306CF">
                      <w:pPr>
                        <w:jc w:val="center"/>
                        <w:rPr>
                          <w:b/>
                        </w:rPr>
                      </w:pPr>
                      <w:r>
                        <w:rPr>
                          <w:b/>
                        </w:rPr>
                        <w:t>Consulte e imprima su billete</w:t>
                      </w:r>
                    </w:p>
                  </w:txbxContent>
                </v:textbox>
              </v:rect>
            </w:pict>
          </mc:Fallback>
        </mc:AlternateContent>
      </w:r>
    </w:p>
    <w:p w14:paraId="69C88A7A" w14:textId="77777777" w:rsidR="009306CF" w:rsidRPr="003D11F5" w:rsidRDefault="009306CF" w:rsidP="009306CF"/>
    <w:p w14:paraId="4D7568A6" w14:textId="77777777" w:rsidR="009306CF" w:rsidRPr="003D11F5" w:rsidRDefault="00E91805" w:rsidP="009306CF">
      <w:r>
        <w:rPr>
          <w:noProof/>
          <w:lang w:val="en-GB" w:eastAsia="en-GB" w:bidi="ar-SA"/>
        </w:rPr>
        <mc:AlternateContent>
          <mc:Choice Requires="wps">
            <w:drawing>
              <wp:anchor distT="0" distB="0" distL="114300" distR="114300" simplePos="0" relativeHeight="251660288" behindDoc="0" locked="0" layoutInCell="1" allowOverlap="1" wp14:anchorId="5D007390" wp14:editId="755E4C60">
                <wp:simplePos x="0" y="0"/>
                <wp:positionH relativeFrom="column">
                  <wp:posOffset>52855</wp:posOffset>
                </wp:positionH>
                <wp:positionV relativeFrom="paragraph">
                  <wp:posOffset>151295</wp:posOffset>
                </wp:positionV>
                <wp:extent cx="4205605" cy="290705"/>
                <wp:effectExtent l="0" t="0" r="23495"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5605" cy="290705"/>
                        </a:xfrm>
                        <a:prstGeom prst="rect">
                          <a:avLst/>
                        </a:prstGeom>
                      </wps:spPr>
                      <wps:style>
                        <a:lnRef idx="2">
                          <a:schemeClr val="dk1"/>
                        </a:lnRef>
                        <a:fillRef idx="1">
                          <a:schemeClr val="lt1"/>
                        </a:fillRef>
                        <a:effectRef idx="0">
                          <a:schemeClr val="dk1"/>
                        </a:effectRef>
                        <a:fontRef idx="minor">
                          <a:schemeClr val="dk1"/>
                        </a:fontRef>
                      </wps:style>
                      <wps:txbx>
                        <w:txbxContent>
                          <w:p w14:paraId="3703AE16" w14:textId="77777777" w:rsidR="009306CF" w:rsidRDefault="009306CF" w:rsidP="009306CF">
                            <w:r>
                              <w:t xml:space="preserve">Detalles del bil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007390" id="Rectangle 5" o:spid="_x0000_s1027" style="position:absolute;margin-left:4.15pt;margin-top:11.9pt;width:331.1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" fillcolor="white [3201]" strokecolor="black [3200]" strokeweight="2pt">
                <v:path arrowok="t"/>
                <v:textbox>
                  <w:txbxContent>
                    <w:p w14:paraId="3703AE16" w14:textId="77777777" w:rsidR="009306CF" w:rsidRDefault="009306CF" w:rsidP="009306CF">
                      <w:r>
                        <w:t xml:space="preserve">Detalles del billete: </w:t>
                      </w:r>
                    </w:p>
                  </w:txbxContent>
                </v:textbox>
              </v:rect>
            </w:pict>
          </mc:Fallback>
        </mc:AlternateContent>
      </w:r>
    </w:p>
    <w:p w14:paraId="2C3C8B96" w14:textId="77777777" w:rsidR="009306CF" w:rsidRPr="003D11F5" w:rsidRDefault="009306CF" w:rsidP="009306CF"/>
    <w:p w14:paraId="29C3C6D2" w14:textId="77777777" w:rsidR="009306CF" w:rsidRPr="003D11F5" w:rsidRDefault="009306CF" w:rsidP="009306CF"/>
    <w:p w14:paraId="56AF2B26" w14:textId="77777777" w:rsidR="00C21A9D" w:rsidRDefault="00C21A9D" w:rsidP="00C21A9D">
      <w:r>
        <w:t>Nombre:</w:t>
      </w:r>
    </w:p>
    <w:p w14:paraId="191727E0" w14:textId="77777777" w:rsidR="00C21A9D" w:rsidRDefault="00C21A9D" w:rsidP="00C21A9D">
      <w:r>
        <w:t>Número de pedido:</w:t>
      </w:r>
    </w:p>
    <w:p w14:paraId="28617266" w14:textId="77777777" w:rsidR="00C21A9D" w:rsidRDefault="00C21A9D" w:rsidP="00C21A9D">
      <w:r>
        <w:t>Fecha de compra:</w:t>
      </w:r>
      <w:r>
        <w:br/>
        <w:t xml:space="preserve">Precio total de la compra: </w:t>
      </w:r>
      <w:r>
        <w:br/>
        <w:t>Número total de billetes comprados:</w:t>
      </w:r>
      <w:r>
        <w:br/>
      </w:r>
    </w:p>
    <w:p w14:paraId="3D6E8B78" w14:textId="77777777" w:rsidR="009306CF" w:rsidRPr="00C21A9D" w:rsidRDefault="00C21A9D" w:rsidP="009306CF">
      <w:pPr>
        <w:rPr>
          <w:sz w:val="18"/>
          <w:szCs w:val="18"/>
        </w:rPr>
      </w:pPr>
      <w:r>
        <w:rPr>
          <w:sz w:val="18"/>
        </w:rPr>
        <w:t xml:space="preserve">Su compra está sujeta a nuestros </w:t>
      </w:r>
      <w:r>
        <w:rPr>
          <w:b/>
          <w:color w:val="0000FF"/>
          <w:sz w:val="18"/>
          <w:u w:val="single"/>
        </w:rPr>
        <w:t>términos y condiciones</w:t>
      </w:r>
      <w:r>
        <w:rPr>
          <w:sz w:val="18"/>
        </w:rPr>
        <w:t xml:space="preserve"> y a la </w:t>
      </w:r>
      <w:r>
        <w:rPr>
          <w:b/>
          <w:color w:val="0000FF"/>
          <w:sz w:val="18"/>
          <w:u w:val="single"/>
        </w:rPr>
        <w:t>política de privacidad</w:t>
      </w:r>
    </w:p>
    <w:p w14:paraId="54E96152" w14:textId="77777777" w:rsidR="005C49BD" w:rsidRPr="003D11F5" w:rsidRDefault="005C49BD" w:rsidP="009306CF"/>
    <w:p w14:paraId="184761C1" w14:textId="77777777" w:rsidR="005C49BD" w:rsidRPr="003D11F5" w:rsidRDefault="005C49BD" w:rsidP="009306CF"/>
    <w:p w14:paraId="057DF039" w14:textId="77777777" w:rsidR="009306CF" w:rsidRPr="003D11F5" w:rsidRDefault="009306CF" w:rsidP="009306CF">
      <w:pPr>
        <w:pStyle w:val="ListParagraph"/>
        <w:numPr>
          <w:ilvl w:val="0"/>
          <w:numId w:val="1"/>
        </w:numPr>
        <w:rPr>
          <w:b/>
        </w:rPr>
      </w:pPr>
      <w:r w:rsidRPr="003D11F5">
        <w:rPr>
          <w:b/>
        </w:rPr>
        <w:t xml:space="preserve">Imprima su billete </w:t>
      </w:r>
    </w:p>
    <w:p w14:paraId="4B757CA5" w14:textId="77777777" w:rsidR="009306CF" w:rsidRPr="003D11F5" w:rsidRDefault="009306CF" w:rsidP="009306CF">
      <w:pPr>
        <w:pStyle w:val="ListParagraph"/>
      </w:pPr>
      <w:r w:rsidRPr="003D11F5">
        <w:t xml:space="preserve">Haga clic en el enlace que aparece más arriba para ver, descargar e imprimir su billete. En él, figura un código que un miembro del personal de Big Bus Tours comprobará en el momento de subir a bordo del autobús. </w:t>
      </w:r>
    </w:p>
    <w:p w14:paraId="753B99C9" w14:textId="77777777" w:rsidR="009306CF" w:rsidRPr="003D11F5" w:rsidRDefault="009306CF" w:rsidP="009306CF">
      <w:pPr>
        <w:pStyle w:val="ListParagraph"/>
      </w:pPr>
    </w:p>
    <w:p w14:paraId="0A8797AE" w14:textId="77777777" w:rsidR="009306CF" w:rsidRPr="003D11F5" w:rsidRDefault="009306CF" w:rsidP="009306CF">
      <w:pPr>
        <w:pStyle w:val="ListParagraph"/>
        <w:numPr>
          <w:ilvl w:val="0"/>
          <w:numId w:val="1"/>
        </w:numPr>
        <w:rPr>
          <w:b/>
        </w:rPr>
      </w:pPr>
      <w:r w:rsidRPr="003D11F5">
        <w:rPr>
          <w:b/>
        </w:rPr>
        <w:t>Descargue nuestra aplicación gratuita</w:t>
      </w:r>
    </w:p>
    <w:p w14:paraId="0ED291CE" w14:textId="77777777" w:rsidR="009306CF" w:rsidRPr="003D11F5" w:rsidRDefault="009306CF" w:rsidP="009306CF">
      <w:pPr>
        <w:pStyle w:val="ListParagraph"/>
      </w:pPr>
      <w:r w:rsidRPr="003D11F5">
        <w:t xml:space="preserve">Consulte las paradas y horarios del autobús, los mapas de la ciudad y los mejores planes para hacer en </w:t>
      </w:r>
      <w:r w:rsidRPr="003D11F5">
        <w:rPr>
          <w:highlight w:val="yellow"/>
        </w:rPr>
        <w:t>[city name]</w:t>
      </w:r>
      <w:r w:rsidRPr="003D11F5">
        <w:t xml:space="preserve"> con nuestra aplicación gratuita, ya disponible en la </w:t>
      </w:r>
      <w:r w:rsidRPr="003D11F5">
        <w:rPr>
          <w:b/>
          <w:color w:val="0000FF"/>
          <w:u w:val="single"/>
        </w:rPr>
        <w:t>App Store</w:t>
      </w:r>
      <w:r w:rsidRPr="003D11F5">
        <w:t xml:space="preserve"> y </w:t>
      </w:r>
      <w:r w:rsidRPr="003D11F5">
        <w:rPr>
          <w:b/>
          <w:color w:val="0000FF"/>
          <w:u w:val="single"/>
        </w:rPr>
        <w:t>Google Play</w:t>
      </w:r>
      <w:r w:rsidRPr="003D11F5">
        <w:t xml:space="preserve">. </w:t>
      </w:r>
    </w:p>
    <w:p w14:paraId="3F304A07" w14:textId="77777777" w:rsidR="009306CF" w:rsidRPr="003D11F5" w:rsidRDefault="009306CF" w:rsidP="009306CF">
      <w:pPr>
        <w:pStyle w:val="ListParagraph"/>
      </w:pPr>
    </w:p>
    <w:p w14:paraId="3A94BF3E" w14:textId="77777777" w:rsidR="009306CF" w:rsidRPr="003D11F5" w:rsidRDefault="009306CF" w:rsidP="009306CF">
      <w:pPr>
        <w:pStyle w:val="ListParagraph"/>
        <w:numPr>
          <w:ilvl w:val="0"/>
          <w:numId w:val="1"/>
        </w:numPr>
        <w:rPr>
          <w:b/>
        </w:rPr>
      </w:pPr>
      <w:r w:rsidRPr="003D11F5">
        <w:rPr>
          <w:b/>
        </w:rPr>
        <w:t>Disfrute del tour</w:t>
      </w:r>
    </w:p>
    <w:p w14:paraId="7779790C" w14:textId="77777777" w:rsidR="009306CF" w:rsidRPr="003D11F5" w:rsidRDefault="009306CF" w:rsidP="009306CF">
      <w:pPr>
        <w:pStyle w:val="ListParagraph"/>
      </w:pPr>
      <w:r w:rsidRPr="003D11F5">
        <w:t>Muestre su billete impreso a un miembro del personal en cualquiera de las paradas o a bordo del autobús. Le entregarán un recibo que podrá utilizar para subir al autobús durante todo el periodo de validez de su billete.</w:t>
      </w:r>
    </w:p>
    <w:p w14:paraId="0A25C529" w14:textId="77777777" w:rsidR="009306CF" w:rsidRPr="003D11F5" w:rsidRDefault="009306CF" w:rsidP="009306CF"/>
    <w:p w14:paraId="66097CDA" w14:textId="77777777" w:rsidR="009306CF" w:rsidRPr="003D11F5" w:rsidRDefault="00E91805" w:rsidP="009306CF">
      <w:r>
        <w:rPr>
          <w:noProof/>
          <w:lang w:val="en-GB" w:eastAsia="en-GB" w:bidi="ar-SA"/>
        </w:rPr>
        <mc:AlternateContent>
          <mc:Choice Requires="wps">
            <w:drawing>
              <wp:anchor distT="0" distB="0" distL="114300" distR="114300" simplePos="0" relativeHeight="251661312" behindDoc="0" locked="0" layoutInCell="1" allowOverlap="1" wp14:anchorId="3DA502C0" wp14:editId="7E674D99">
                <wp:simplePos x="0" y="0"/>
                <wp:positionH relativeFrom="column">
                  <wp:posOffset>-103505</wp:posOffset>
                </wp:positionH>
                <wp:positionV relativeFrom="paragraph">
                  <wp:posOffset>90170</wp:posOffset>
                </wp:positionV>
                <wp:extent cx="5833745" cy="1341120"/>
                <wp:effectExtent l="0" t="0" r="1460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745" cy="1341120"/>
                        </a:xfrm>
                        <a:prstGeom prst="rect">
                          <a:avLst/>
                        </a:prstGeom>
                      </wps:spPr>
                      <wps:style>
                        <a:lnRef idx="2">
                          <a:schemeClr val="dk1"/>
                        </a:lnRef>
                        <a:fillRef idx="1">
                          <a:schemeClr val="lt1"/>
                        </a:fillRef>
                        <a:effectRef idx="0">
                          <a:schemeClr val="dk1"/>
                        </a:effectRef>
                        <a:fontRef idx="minor">
                          <a:schemeClr val="dk1"/>
                        </a:fontRef>
                      </wps:style>
                      <wps:txbx>
                        <w:txbxContent>
                          <w:p w14:paraId="117FE4F1" w14:textId="77777777" w:rsidR="009306CF" w:rsidRPr="009306CF" w:rsidRDefault="009306CF" w:rsidP="009306CF">
                            <w:pPr>
                              <w:rPr>
                                <w:b/>
                              </w:rPr>
                            </w:pPr>
                            <w:r>
                              <w:rPr>
                                <w:b/>
                              </w:rPr>
                              <w:t xml:space="preserve">¿Pidió que le enviaran los billetes a su smartphone? </w:t>
                            </w:r>
                          </w:p>
                          <w:p w14:paraId="727EA819" w14:textId="77777777" w:rsidR="009306CF" w:rsidRDefault="009306CF" w:rsidP="009306CF">
                            <w:r>
                              <w:t>Si pidió que le enviaran sus billetes a su smartphone, recibirá un mensaje de texto (SMS) con un enlace a su billete. Recuerde que deberá disponer de una conexión wifi o de datos para poder abrir el enlace y ver su billete electrónico. Simplemente muestre su billete electrónico a un miembro del personal de Big Bus Tours. Le entregarán un recibo que podrá utilizar para subir al autobús durante todo el periodo de validez de su billete.</w:t>
                            </w:r>
                          </w:p>
                          <w:p w14:paraId="0003A9EB" w14:textId="77777777" w:rsidR="009306CF" w:rsidRDefault="009306CF" w:rsidP="00930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02C0" id="Rectangle 6" o:spid="_x0000_s1028" style="position:absolute;margin-left:-8.15pt;margin-top:7.1pt;width:459.35pt;height:10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" fillcolor="white [3201]" strokecolor="black [3200]" strokeweight="2pt">
                <v:path arrowok="t"/>
                <v:textbox>
                  <w:txbxContent>
                    <w:p w14:paraId="117FE4F1" w14:textId="77777777" w:rsidR="009306CF" w:rsidRPr="009306CF" w:rsidRDefault="009306CF" w:rsidP="009306CF">
                      <w:pPr>
                        <w:rPr>
                          <w:b/>
                        </w:rPr>
                      </w:pPr>
                      <w:r>
                        <w:rPr>
                          <w:b/>
                        </w:rPr>
                        <w:t xml:space="preserve">¿Pidió que le enviaran los billetes a su smartphone? </w:t>
                      </w:r>
                    </w:p>
                    <w:p w14:paraId="727EA819" w14:textId="77777777" w:rsidR="009306CF" w:rsidRDefault="009306CF" w:rsidP="009306CF">
                      <w:r>
                        <w:t>Si pidió que le enviaran sus billetes a su smartphone, recibirá un mensaje de texto (SMS) con un enlace a su billete. Recuerde que deberá disponer de una conexión wifi o de datos para poder abrir el enlace y ver su billete electrónico. Simplemente muestre su billete electrónico a un miembro del personal de Big Bus Tours. Le entregarán un recibo que podrá utilizar para subir al autobús durante todo el periodo de validez de su billete.</w:t>
                      </w:r>
                    </w:p>
                    <w:p w14:paraId="0003A9EB" w14:textId="77777777" w:rsidR="009306CF" w:rsidRDefault="009306CF" w:rsidP="009306CF">
                      <w:pPr>
                        <w:jc w:val="center"/>
                      </w:pPr>
                    </w:p>
                  </w:txbxContent>
                </v:textbox>
              </v:rect>
            </w:pict>
          </mc:Fallback>
        </mc:AlternateContent>
      </w:r>
    </w:p>
    <w:p w14:paraId="15079190" w14:textId="77777777" w:rsidR="009306CF" w:rsidRPr="003D11F5" w:rsidRDefault="009306CF" w:rsidP="009306CF"/>
    <w:p w14:paraId="5E67F709" w14:textId="77777777" w:rsidR="009306CF" w:rsidRPr="003D11F5" w:rsidRDefault="009306CF" w:rsidP="009306CF"/>
    <w:p w14:paraId="557CF72D" w14:textId="77777777" w:rsidR="009306CF" w:rsidRPr="003D11F5" w:rsidRDefault="009306CF" w:rsidP="009306CF"/>
    <w:p w14:paraId="36234A32" w14:textId="77777777" w:rsidR="009306CF" w:rsidRPr="003D11F5" w:rsidRDefault="009306CF" w:rsidP="009306CF"/>
    <w:p w14:paraId="02E239A2" w14:textId="77777777" w:rsidR="009306CF" w:rsidRPr="003D11F5" w:rsidRDefault="009306CF" w:rsidP="009306CF"/>
    <w:p w14:paraId="3BC9AAAF" w14:textId="77777777" w:rsidR="009306CF" w:rsidRPr="003D11F5" w:rsidRDefault="009306CF" w:rsidP="009306CF"/>
    <w:p w14:paraId="42A5C335" w14:textId="77777777" w:rsidR="009306CF" w:rsidRPr="003D11F5" w:rsidRDefault="009306CF" w:rsidP="009306CF"/>
    <w:p w14:paraId="6C3EAB9B" w14:textId="77777777" w:rsidR="009306CF" w:rsidRPr="003D11F5" w:rsidRDefault="009306CF" w:rsidP="009306CF"/>
    <w:p w14:paraId="3B4A53F8" w14:textId="77777777" w:rsidR="00D63BC3" w:rsidRPr="003D11F5" w:rsidRDefault="00E91805" w:rsidP="009306CF">
      <w:r>
        <w:rPr>
          <w:noProof/>
          <w:lang w:val="en-GB" w:eastAsia="en-GB" w:bidi="ar-SA"/>
        </w:rPr>
        <mc:AlternateContent>
          <mc:Choice Requires="wps">
            <w:drawing>
              <wp:anchor distT="0" distB="0" distL="114300" distR="114300" simplePos="0" relativeHeight="251664384" behindDoc="0" locked="0" layoutInCell="1" allowOverlap="1" wp14:anchorId="5C18DC38" wp14:editId="40C53114">
                <wp:simplePos x="0" y="0"/>
                <wp:positionH relativeFrom="column">
                  <wp:posOffset>-102870</wp:posOffset>
                </wp:positionH>
                <wp:positionV relativeFrom="paragraph">
                  <wp:posOffset>29845</wp:posOffset>
                </wp:positionV>
                <wp:extent cx="5833110" cy="1334770"/>
                <wp:effectExtent l="0" t="0" r="1524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1334770"/>
                        </a:xfrm>
                        <a:prstGeom prst="rect">
                          <a:avLst/>
                        </a:prstGeom>
                      </wps:spPr>
                      <wps:style>
                        <a:lnRef idx="2">
                          <a:schemeClr val="dk1"/>
                        </a:lnRef>
                        <a:fillRef idx="1">
                          <a:schemeClr val="lt1"/>
                        </a:fillRef>
                        <a:effectRef idx="0">
                          <a:schemeClr val="dk1"/>
                        </a:effectRef>
                        <a:fontRef idx="minor">
                          <a:schemeClr val="dk1"/>
                        </a:fontRef>
                      </wps:style>
                      <wps:txbx>
                        <w:txbxContent>
                          <w:p w14:paraId="6394A4EC" w14:textId="77777777" w:rsidR="00F30E99" w:rsidRDefault="00A904EA" w:rsidP="00F90AE1">
                            <w:pPr>
                              <w:jc w:val="center"/>
                            </w:pPr>
                            <w:r>
                              <w:rPr>
                                <w:sz w:val="32"/>
                              </w:rPr>
                              <w:t xml:space="preserve">Descubra </w:t>
                            </w:r>
                            <w:r>
                              <w:rPr>
                                <w:sz w:val="32"/>
                                <w:highlight w:val="yellow"/>
                              </w:rPr>
                              <w:t>[city name]</w:t>
                            </w:r>
                            <w:r>
                              <w:t xml:space="preserve"> </w:t>
                            </w:r>
                            <w:r>
                              <w:br/>
                            </w:r>
                            <w:r>
                              <w:rPr>
                                <w:sz w:val="24"/>
                              </w:rPr>
                              <w:t>con nuestra aplicación gratuita Big Bus Tours.</w:t>
                            </w:r>
                            <w:r>
                              <w:t xml:space="preserve"> </w:t>
                            </w:r>
                            <w:r>
                              <w:br/>
                            </w:r>
                            <w:r>
                              <w:rPr>
                                <w:sz w:val="18"/>
                              </w:rPr>
                              <w:t xml:space="preserve">Vea los mapas, consulte información sobre el recorrido y las paradas, y conozca todos los puntos de interés, atracciones turísticas, zonas de compras, restaurantes y opciones de ocio nocturno de </w:t>
                            </w:r>
                            <w:r>
                              <w:rPr>
                                <w:sz w:val="18"/>
                                <w:highlight w:val="yellow"/>
                              </w:rPr>
                              <w:t>[city name]</w:t>
                            </w:r>
                            <w:r>
                              <w:rPr>
                                <w:sz w:val="18"/>
                              </w:rPr>
                              <w:t xml:space="preserve"> con nuestras guías de ciudades interactivas. </w:t>
                            </w:r>
                            <w:r>
                              <w:br/>
                              <w:t xml:space="preserve">Ya disponible en </w:t>
                            </w:r>
                            <w:r>
                              <w:rPr>
                                <w:b/>
                                <w:color w:val="0000FF"/>
                                <w:u w:val="single"/>
                              </w:rPr>
                              <w:t>App Store</w:t>
                            </w:r>
                            <w:r w:rsidR="00C21A9D">
                              <w:rPr>
                                <w:b/>
                                <w:color w:val="0000FF"/>
                                <w:u w:val="single"/>
                              </w:rPr>
                              <w:t xml:space="preserve"> Logo</w:t>
                            </w:r>
                            <w:r>
                              <w:t xml:space="preserve"> </w:t>
                            </w:r>
                            <w:r>
                              <w:rPr>
                                <w:b/>
                                <w:color w:val="0000FF"/>
                                <w:u w:val="single"/>
                              </w:rPr>
                              <w:t>Google Play</w:t>
                            </w:r>
                            <w:r w:rsidR="00C21A9D">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8DC38" id="Rectangle 4" o:spid="_x0000_s1029" style="position:absolute;margin-left:-8.1pt;margin-top:2.35pt;width:459.3pt;height:1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" fillcolor="white [3201]" strokecolor="black [3200]" strokeweight="2pt">
                <v:path arrowok="t"/>
                <v:textbox>
                  <w:txbxContent>
                    <w:p w14:paraId="6394A4EC" w14:textId="77777777" w:rsidR="00F30E99" w:rsidRDefault="00A904EA" w:rsidP="00F90AE1">
                      <w:pPr>
                        <w:jc w:val="center"/>
                      </w:pPr>
                      <w:r>
                        <w:rPr>
                          <w:sz w:val="32"/>
                        </w:rPr>
                        <w:t xml:space="preserve">Descubra </w:t>
                      </w:r>
                      <w:r>
                        <w:rPr>
                          <w:sz w:val="32"/>
                          <w:highlight w:val="yellow"/>
                        </w:rPr>
                        <w:t>[city name]</w:t>
                      </w:r>
                      <w:r>
                        <w:t xml:space="preserve"> </w:t>
                      </w:r>
                      <w:r>
                        <w:br/>
                      </w:r>
                      <w:r>
                        <w:rPr>
                          <w:sz w:val="24"/>
                        </w:rPr>
                        <w:t>con nuestra aplicación gratuita Big Bus Tours.</w:t>
                      </w:r>
                      <w:r>
                        <w:t xml:space="preserve"> </w:t>
                      </w:r>
                      <w:r>
                        <w:br/>
                      </w:r>
                      <w:r>
                        <w:rPr>
                          <w:sz w:val="18"/>
                        </w:rPr>
                        <w:t xml:space="preserve">Vea los mapas, consulte información sobre el recorrido y las paradas, y conozca todos los puntos de interés, atracciones turísticas, zonas de compras, restaurantes y opciones de ocio nocturno de </w:t>
                      </w:r>
                      <w:r>
                        <w:rPr>
                          <w:sz w:val="18"/>
                          <w:highlight w:val="yellow"/>
                        </w:rPr>
                        <w:t>[city name]</w:t>
                      </w:r>
                      <w:r>
                        <w:rPr>
                          <w:sz w:val="18"/>
                        </w:rPr>
                        <w:t xml:space="preserve"> con nuestras guías de ciudades interactivas. </w:t>
                      </w:r>
                      <w:r>
                        <w:br/>
                        <w:t xml:space="preserve">Ya disponible en </w:t>
                      </w:r>
                      <w:r>
                        <w:rPr>
                          <w:b/>
                          <w:color w:val="0000FF"/>
                          <w:u w:val="single"/>
                        </w:rPr>
                        <w:t>App Store</w:t>
                      </w:r>
                      <w:r w:rsidR="00C21A9D">
                        <w:rPr>
                          <w:b/>
                          <w:color w:val="0000FF"/>
                          <w:u w:val="single"/>
                        </w:rPr>
                        <w:t xml:space="preserve"> Logo</w:t>
                      </w:r>
                      <w:r>
                        <w:t xml:space="preserve"> </w:t>
                      </w:r>
                      <w:r>
                        <w:rPr>
                          <w:b/>
                          <w:color w:val="0000FF"/>
                          <w:u w:val="single"/>
                        </w:rPr>
                        <w:t>Google Play</w:t>
                      </w:r>
                      <w:r w:rsidR="00C21A9D">
                        <w:t xml:space="preserve"> Logo</w:t>
                      </w:r>
                    </w:p>
                  </w:txbxContent>
                </v:textbox>
              </v:rect>
            </w:pict>
          </mc:Fallback>
        </mc:AlternateContent>
      </w:r>
    </w:p>
    <w:p w14:paraId="2D8411E8" w14:textId="77777777" w:rsidR="00F30E99" w:rsidRPr="003D11F5" w:rsidRDefault="00F30E99" w:rsidP="009306CF"/>
    <w:p w14:paraId="3EAFCFB1" w14:textId="77777777" w:rsidR="00F30E99" w:rsidRPr="003D11F5" w:rsidRDefault="00F30E99" w:rsidP="009306CF"/>
    <w:p w14:paraId="79BF8E0B" w14:textId="77777777" w:rsidR="00F30E99" w:rsidRPr="003D11F5" w:rsidRDefault="00F30E99" w:rsidP="009306CF"/>
    <w:p w14:paraId="44B9268B" w14:textId="77777777" w:rsidR="00F30E99" w:rsidRPr="003D11F5" w:rsidRDefault="00F30E99" w:rsidP="009306CF"/>
    <w:p w14:paraId="0E0887BA" w14:textId="77777777" w:rsidR="00F30E99" w:rsidRPr="003D11F5" w:rsidRDefault="00F30E99" w:rsidP="009306CF"/>
    <w:p w14:paraId="784BAD41" w14:textId="77777777" w:rsidR="00F30E99" w:rsidRPr="003D11F5" w:rsidRDefault="00F30E99" w:rsidP="009306CF"/>
    <w:p w14:paraId="0A4289C8" w14:textId="77777777" w:rsidR="00C21A9D" w:rsidRDefault="00C21A9D" w:rsidP="00C21A9D"/>
    <w:p w14:paraId="35AC782D" w14:textId="77777777" w:rsidR="00F30E99" w:rsidRPr="00C21A9D" w:rsidRDefault="00C21A9D" w:rsidP="00C21A9D">
      <w:pPr>
        <w:rPr>
          <w:b/>
        </w:rPr>
      </w:pPr>
      <w:r w:rsidRPr="00C21A9D">
        <w:rPr>
          <w:b/>
        </w:rPr>
        <w:t>Contáctenos</w:t>
      </w:r>
    </w:p>
    <w:p w14:paraId="348B2ADE" w14:textId="77777777" w:rsidR="00F30E99" w:rsidRPr="003D11F5" w:rsidRDefault="00F30E99" w:rsidP="009306CF"/>
    <w:p w14:paraId="59F85C4A" w14:textId="77777777" w:rsidR="009306CF" w:rsidRPr="003D11F5" w:rsidRDefault="009306CF" w:rsidP="009306CF">
      <w:r w:rsidRPr="003D11F5">
        <w:t>Si tiene alguna pregunta, no dude en ponerse en contacto con nosotros:</w:t>
      </w:r>
    </w:p>
    <w:p w14:paraId="27F97453" w14:textId="77777777" w:rsidR="005C49BD" w:rsidRPr="003D11F5" w:rsidRDefault="005C49BD" w:rsidP="009306CF"/>
    <w:p w14:paraId="27F06E25" w14:textId="77777777" w:rsidR="009306CF" w:rsidRPr="00E91805" w:rsidRDefault="009306CF" w:rsidP="009306CF">
      <w:pPr>
        <w:rPr>
          <w:lang w:val="en-US"/>
        </w:rPr>
      </w:pPr>
      <w:r w:rsidRPr="00E91805">
        <w:rPr>
          <w:lang w:val="en-US"/>
        </w:rPr>
        <w:t xml:space="preserve">Big Bus Tours </w:t>
      </w:r>
      <w:r w:rsidRPr="00E91805">
        <w:rPr>
          <w:highlight w:val="yellow"/>
          <w:lang w:val="en-US"/>
        </w:rPr>
        <w:t>[city name]</w:t>
      </w:r>
    </w:p>
    <w:p w14:paraId="4DBE3AB0" w14:textId="77777777" w:rsidR="009306CF" w:rsidRPr="00E91805" w:rsidRDefault="009306CF" w:rsidP="009306CF">
      <w:pPr>
        <w:rPr>
          <w:lang w:val="en-US"/>
        </w:rPr>
      </w:pPr>
      <w:r w:rsidRPr="00E91805">
        <w:rPr>
          <w:lang w:val="en-US"/>
        </w:rPr>
        <w:t xml:space="preserve">Teléfono: </w:t>
      </w:r>
      <w:r w:rsidRPr="00E91805">
        <w:rPr>
          <w:highlight w:val="yellow"/>
          <w:lang w:val="en-US"/>
        </w:rPr>
        <w:t>[insert number here]</w:t>
      </w:r>
    </w:p>
    <w:p w14:paraId="15DE4316" w14:textId="77777777" w:rsidR="009306CF" w:rsidRPr="00E91805" w:rsidRDefault="009306CF" w:rsidP="009306CF">
      <w:pPr>
        <w:rPr>
          <w:lang w:val="en-US"/>
        </w:rPr>
      </w:pPr>
      <w:r w:rsidRPr="00E91805">
        <w:rPr>
          <w:lang w:val="en-US"/>
        </w:rPr>
        <w:t xml:space="preserve">Correo electrónico: </w:t>
      </w:r>
      <w:r w:rsidRPr="00E91805">
        <w:rPr>
          <w:highlight w:val="yellow"/>
          <w:lang w:val="en-US"/>
        </w:rPr>
        <w:t>[insert email here]</w:t>
      </w:r>
      <w:r w:rsidRPr="00E91805">
        <w:rPr>
          <w:lang w:val="en-US"/>
        </w:rPr>
        <w:t xml:space="preserve"> </w:t>
      </w:r>
    </w:p>
    <w:p w14:paraId="0AC071F8" w14:textId="77777777" w:rsidR="008D117A" w:rsidRDefault="008D117A" w:rsidP="009306CF">
      <w:pPr>
        <w:rPr>
          <w:lang w:val="en-US"/>
        </w:rPr>
      </w:pPr>
    </w:p>
    <w:p w14:paraId="13E0FBCE" w14:textId="77777777" w:rsidR="004F2079" w:rsidRDefault="004F2079" w:rsidP="009306CF">
      <w:pPr>
        <w:rPr>
          <w:lang w:val="en-US"/>
        </w:rPr>
      </w:pPr>
    </w:p>
    <w:p w14:paraId="3928D6F7" w14:textId="77777777" w:rsidR="004F2079" w:rsidRPr="004F2079" w:rsidRDefault="004F2079" w:rsidP="009306CF">
      <w:pPr>
        <w:rPr>
          <w:u w:val="single"/>
        </w:rPr>
      </w:pPr>
      <w:r w:rsidRPr="00645B55">
        <w:t xml:space="preserve">El Observatorio One World ya está abierto, ¡no se pierda las oportunidades </w:t>
      </w:r>
      <w:r>
        <w:t xml:space="preserve">de disfrutar </w:t>
      </w:r>
      <w:r w:rsidRPr="00645B55">
        <w:t xml:space="preserve">SEE FOREVER™! </w:t>
      </w:r>
      <w:r w:rsidRPr="00645B55">
        <w:br/>
        <w:t xml:space="preserve">Las entradas son limitadas, se recomienda reservar con antelación. </w:t>
      </w:r>
      <w:commentRangeStart w:id="0"/>
      <w:r w:rsidRPr="00645B55">
        <w:t>¡Reserve ahora!</w:t>
      </w:r>
      <w:commentRangeEnd w:id="0"/>
      <w:r w:rsidRPr="00645B55">
        <w:rPr>
          <w:rStyle w:val="CommentReference"/>
        </w:rPr>
        <w:commentReference w:id="0"/>
      </w:r>
      <w:r w:rsidRPr="00645B55">
        <w:br/>
      </w:r>
      <w:r w:rsidRPr="00645B55">
        <w:br/>
        <w:t>¿Va a necesitar un medio de transporte desde el aeropuerto de la ciudad de Nueva York? Reserve un viaje en el NYC Airporter, el único autobús lanzadera autorizado por el aeropuerto de Nueva York. 17</w:t>
      </w:r>
      <w:r>
        <w:t> </w:t>
      </w:r>
      <w:r w:rsidRPr="00645B55">
        <w:t>$ desde Aeropuerto JFK hasta Manhattan/ 30</w:t>
      </w:r>
      <w:r>
        <w:t> </w:t>
      </w:r>
      <w:r w:rsidRPr="00645B55">
        <w:t>$ ida y vuelta. 14 $ desde el Aeropuerto LGA hasta Manhattan/ 26</w:t>
      </w:r>
      <w:r>
        <w:t> </w:t>
      </w:r>
      <w:r w:rsidRPr="00645B55">
        <w:t xml:space="preserve">$ ida y vuelta. </w:t>
      </w:r>
      <w:commentRangeStart w:id="1"/>
      <w:r w:rsidRPr="00645B55">
        <w:t>¡Reserve ahora!</w:t>
      </w:r>
      <w:commentRangeEnd w:id="1"/>
      <w:r w:rsidRPr="00645B55">
        <w:rPr>
          <w:rStyle w:val="CommentReference"/>
        </w:rPr>
        <w:commentReference w:id="1"/>
      </w:r>
      <w:r w:rsidRPr="00645B55">
        <w:t xml:space="preserve"> </w:t>
      </w:r>
      <w:r w:rsidRPr="00645B55">
        <w:br/>
      </w:r>
      <w:r w:rsidRPr="00645B55">
        <w:br/>
      </w:r>
      <w:r>
        <w:t>Cirque du Soleil</w:t>
      </w:r>
      <w:r w:rsidRPr="00645B55">
        <w:t xml:space="preserve"> ha fascinado a públicos de todo el mundo y ahora llega a Broadway con el espectáculo más audaz e impactante que ha tenido jamás. PARAMOUR, EL MUSICAL DE CIRQUE DU SOLEIL le transportará a un mundo de emociones y sorpresas a medida que avanza por la emocionante cuerda floja del corazón. </w:t>
      </w:r>
      <w:commentRangeStart w:id="2"/>
      <w:r w:rsidRPr="00645B55">
        <w:t>¡Reserve ahora!</w:t>
      </w:r>
      <w:commentRangeEnd w:id="2"/>
      <w:r w:rsidRPr="00645B55">
        <w:rPr>
          <w:rStyle w:val="CommentReference"/>
        </w:rPr>
        <w:commentReference w:id="2"/>
      </w:r>
      <w:r w:rsidRPr="00645B55">
        <w:br/>
      </w:r>
    </w:p>
    <w:p w14:paraId="6ECBA65B" w14:textId="77777777" w:rsidR="004F2079" w:rsidRPr="00E91805" w:rsidRDefault="004F2079" w:rsidP="009306CF">
      <w:pPr>
        <w:rPr>
          <w:lang w:val="en-US"/>
        </w:rPr>
      </w:pPr>
    </w:p>
    <w:p w14:paraId="15B9EF17" w14:textId="77777777" w:rsidR="00F90AE1" w:rsidRPr="00E91805" w:rsidRDefault="00F90AE1" w:rsidP="009306CF">
      <w:pPr>
        <w:rPr>
          <w:lang w:val="en-US"/>
        </w:rPr>
      </w:pPr>
    </w:p>
    <w:p w14:paraId="19160CEA" w14:textId="77777777" w:rsidR="00F90AE1" w:rsidRPr="00E91805" w:rsidRDefault="00E91805" w:rsidP="009306CF">
      <w:pPr>
        <w:rPr>
          <w:lang w:val="en-US"/>
        </w:rPr>
      </w:pPr>
      <w:r>
        <w:rPr>
          <w:lang w:val="en-US"/>
        </w:rPr>
        <w:t>Valore su experiencia con</w:t>
      </w:r>
      <w:r w:rsidR="00F90AE1" w:rsidRPr="00E91805">
        <w:rPr>
          <w:lang w:val="en-US"/>
        </w:rPr>
        <w:t xml:space="preserve"> Big Bus Tour:</w:t>
      </w:r>
    </w:p>
    <w:p w14:paraId="7DFA3263" w14:textId="77777777" w:rsidR="005C49BD" w:rsidRDefault="005C49BD" w:rsidP="009306CF">
      <w:pPr>
        <w:rPr>
          <w:lang w:val="en-US"/>
        </w:rPr>
      </w:pPr>
    </w:p>
    <w:p w14:paraId="026C07D0" w14:textId="77777777" w:rsidR="004F2079" w:rsidRPr="004F2079" w:rsidRDefault="004F2079" w:rsidP="009306CF">
      <w:pPr>
        <w:rPr>
          <w:u w:val="single"/>
          <w:lang w:val="en-US"/>
        </w:rPr>
      </w:pPr>
      <w:bookmarkStart w:id="3" w:name="_GoBack"/>
      <w:r>
        <w:rPr>
          <w:u w:val="single"/>
          <w:lang w:val="en-US"/>
        </w:rPr>
        <w:t>Trip Advisor Logo</w:t>
      </w:r>
      <w:r>
        <w:rPr>
          <w:lang w:val="en-US"/>
        </w:rPr>
        <w:tab/>
      </w:r>
      <w:r>
        <w:rPr>
          <w:lang w:val="en-US"/>
        </w:rPr>
        <w:tab/>
      </w:r>
      <w:r>
        <w:rPr>
          <w:lang w:val="en-US"/>
        </w:rPr>
        <w:tab/>
      </w:r>
      <w:r>
        <w:rPr>
          <w:lang w:val="en-US"/>
        </w:rPr>
        <w:tab/>
      </w:r>
      <w:r>
        <w:rPr>
          <w:lang w:val="en-US"/>
        </w:rPr>
        <w:tab/>
      </w:r>
      <w:r>
        <w:rPr>
          <w:lang w:val="en-US"/>
        </w:rPr>
        <w:tab/>
      </w:r>
      <w:r>
        <w:rPr>
          <w:u w:val="single"/>
          <w:lang w:val="en-US"/>
        </w:rPr>
        <w:t>Trust Pilot Logo</w:t>
      </w:r>
    </w:p>
    <w:p w14:paraId="0574762E" w14:textId="77777777" w:rsidR="004F2079" w:rsidRDefault="004F2079" w:rsidP="009306CF">
      <w:pPr>
        <w:rPr>
          <w:lang w:val="en-US"/>
        </w:rPr>
      </w:pPr>
    </w:p>
    <w:bookmarkEnd w:id="3"/>
    <w:p w14:paraId="5FE67E5B" w14:textId="77777777" w:rsidR="004F2079" w:rsidRPr="00E91805" w:rsidRDefault="004F2079" w:rsidP="009306CF">
      <w:pPr>
        <w:rPr>
          <w:lang w:val="en-US"/>
        </w:rPr>
      </w:pPr>
    </w:p>
    <w:p w14:paraId="288A4A02" w14:textId="77777777" w:rsidR="005C49BD" w:rsidRPr="00E91805" w:rsidRDefault="005C49BD" w:rsidP="009306CF">
      <w:pPr>
        <w:rPr>
          <w:lang w:val="en-US"/>
        </w:rPr>
      </w:pPr>
    </w:p>
    <w:p w14:paraId="5C45FAED" w14:textId="77777777" w:rsidR="002D19D5" w:rsidRPr="003D11F5" w:rsidRDefault="002D19D5" w:rsidP="003D11F5">
      <w:r w:rsidRPr="003D11F5">
        <w:rPr>
          <w:highlight w:val="yellow"/>
        </w:rPr>
        <w:t>Footer:</w:t>
      </w:r>
      <w:r w:rsidRPr="003D11F5">
        <w:t xml:space="preserve"> Contacte con nosotros | Preguntas frecuentes| Descargar mapa</w:t>
      </w:r>
    </w:p>
    <w:p w14:paraId="03B84BE4" w14:textId="77777777" w:rsidR="005C49BD" w:rsidRPr="003D11F5" w:rsidRDefault="005C49BD" w:rsidP="002D19D5"/>
    <w:p w14:paraId="50440B9F" w14:textId="77777777" w:rsidR="005C49BD" w:rsidRPr="00E91805" w:rsidRDefault="005C49BD" w:rsidP="002D19D5">
      <w:pPr>
        <w:rPr>
          <w:lang w:val="en-US"/>
        </w:rPr>
      </w:pPr>
      <w:r w:rsidRPr="00E91805">
        <w:rPr>
          <w:lang w:val="en-US"/>
        </w:rPr>
        <w:t>© Big Bus Tours Limited – 110 Buckingham Palace Road, SW1W 9SA, Londres, Reino Unido</w:t>
      </w:r>
    </w:p>
    <w:p w14:paraId="5D7EA987" w14:textId="77777777" w:rsidR="002D19D5" w:rsidRPr="00E91805" w:rsidRDefault="002D19D5" w:rsidP="002D19D5">
      <w:pPr>
        <w:rPr>
          <w:lang w:val="en-US"/>
        </w:rPr>
      </w:pPr>
    </w:p>
    <w:p w14:paraId="5F3A86EB" w14:textId="77777777" w:rsidR="005C49BD" w:rsidRPr="003D11F5" w:rsidRDefault="005C49BD" w:rsidP="002D19D5">
      <w:r w:rsidRPr="003D11F5">
        <w:t>Empres registrada en Inglaterra con el núm. 07524891</w:t>
      </w:r>
    </w:p>
    <w:p w14:paraId="6356CE45" w14:textId="77777777" w:rsidR="002D19D5" w:rsidRPr="003D11F5" w:rsidRDefault="002D19D5" w:rsidP="002D19D5">
      <w:r w:rsidRPr="003D11F5">
        <w:t>Este mensaje es para uso exclusivo de la persona a la que va dirigido. Puede contener información confidencial o legalmente protegida. No hay renuncia a la confidencialidad ni a ningún privilegio por cualquier transmisión errónea. Si ha recibido este mensaje por error, borre inmediatamente el mensaje y todas las copias de su sistema, destruya cualquier copia impresa y notifique al remitente. No debe, directa o indirectamente, usar, revelar, distribuir, imprimir o copiar ninguna de las partes de este mensaje si no es el destinatario del mismo.</w:t>
      </w:r>
    </w:p>
    <w:p w14:paraId="1434124C" w14:textId="77777777" w:rsidR="00297DDC" w:rsidRPr="003D11F5" w:rsidRDefault="004F2079" w:rsidP="009306CF"/>
    <w:p w14:paraId="2CAEB04C" w14:textId="77777777" w:rsidR="008D117A" w:rsidRPr="003D11F5" w:rsidRDefault="008D117A"/>
    <w:p w14:paraId="44AE2069" w14:textId="77777777" w:rsidR="008D117A" w:rsidRPr="003D11F5" w:rsidRDefault="008D117A" w:rsidP="009306CF"/>
    <w:sectPr w:rsidR="008D117A" w:rsidRPr="003D11F5" w:rsidSect="009501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esca Hill" w:date="2016-05-03T11:51:00Z" w:initials="FH">
    <w:p w14:paraId="66C05E36" w14:textId="77777777" w:rsidR="004F2079" w:rsidRDefault="004F2079" w:rsidP="004F2079">
      <w:pPr>
        <w:pStyle w:val="CommentText"/>
      </w:pPr>
      <w:r>
        <w:rPr>
          <w:rStyle w:val="CommentReference"/>
        </w:rPr>
        <w:annotationRef/>
      </w:r>
      <w:r>
        <w:t xml:space="preserve">This is a hyperlink: </w:t>
      </w:r>
      <w:hyperlink r:id="rId1" w:history="1">
        <w:r>
          <w:rPr>
            <w:rStyle w:val="Hyperlink"/>
            <w:sz w:val="22"/>
            <w:szCs w:val="22"/>
          </w:rPr>
          <w:t>https://oneworldobservatory.com/tickets/?promocode=BBOWO</w:t>
        </w:r>
      </w:hyperlink>
    </w:p>
  </w:comment>
  <w:comment w:id="1" w:author="Francesca Hill" w:date="2016-05-03T11:01:00Z" w:initials="FH">
    <w:p w14:paraId="7CEB2B16" w14:textId="77777777" w:rsidR="004F2079" w:rsidRDefault="004F2079" w:rsidP="004F2079">
      <w:pPr>
        <w:pStyle w:val="CommentText"/>
      </w:pPr>
      <w:r>
        <w:rPr>
          <w:rStyle w:val="CommentReference"/>
        </w:rPr>
        <w:annotationRef/>
      </w:r>
      <w:r>
        <w:t xml:space="preserve">This is a hyperlink: </w:t>
      </w:r>
      <w:hyperlink r:id="rId2" w:tgtFrame="_blank" w:history="1">
        <w:r>
          <w:rPr>
            <w:rStyle w:val="Hyperlink"/>
          </w:rPr>
          <w:t>www.nycairporter.com/?gc=BIGBUS</w:t>
        </w:r>
      </w:hyperlink>
      <w:r>
        <w:t>.</w:t>
      </w:r>
    </w:p>
  </w:comment>
  <w:comment w:id="2" w:author="Francesca Hill" w:date="2016-05-03T11:01:00Z" w:initials="FH">
    <w:p w14:paraId="64E0D34A" w14:textId="77777777" w:rsidR="004F2079" w:rsidRDefault="004F2079" w:rsidP="004F2079">
      <w:pPr>
        <w:pStyle w:val="CommentText"/>
      </w:pPr>
      <w:r>
        <w:rPr>
          <w:rStyle w:val="CommentReference"/>
        </w:rPr>
        <w:annotationRef/>
      </w:r>
      <w:r>
        <w:t>This is a hyperlink: Media.ParamourOnBroadway.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05E36" w15:done="0"/>
  <w15:commentEx w15:paraId="7CEB2B16" w15:done="0"/>
  <w15:commentEx w15:paraId="64E0D3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2EDB" w14:textId="77777777" w:rsidR="00243697" w:rsidRDefault="00243697" w:rsidP="003D11F5">
      <w:r>
        <w:separator/>
      </w:r>
    </w:p>
  </w:endnote>
  <w:endnote w:type="continuationSeparator" w:id="0">
    <w:p w14:paraId="1C908571" w14:textId="77777777" w:rsidR="00243697" w:rsidRDefault="00243697" w:rsidP="003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2E03" w14:textId="77777777" w:rsidR="00243697" w:rsidRDefault="00243697" w:rsidP="003D11F5">
      <w:r>
        <w:separator/>
      </w:r>
    </w:p>
  </w:footnote>
  <w:footnote w:type="continuationSeparator" w:id="0">
    <w:p w14:paraId="676911CE" w14:textId="77777777" w:rsidR="00243697" w:rsidRDefault="00243697" w:rsidP="003D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67A5E"/>
    <w:multiLevelType w:val="hybridMultilevel"/>
    <w:tmpl w:val="24E81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CF"/>
    <w:rsid w:val="000A4E21"/>
    <w:rsid w:val="001A4D9B"/>
    <w:rsid w:val="001C274E"/>
    <w:rsid w:val="001D6994"/>
    <w:rsid w:val="00243697"/>
    <w:rsid w:val="002D19D5"/>
    <w:rsid w:val="00330061"/>
    <w:rsid w:val="003D11F5"/>
    <w:rsid w:val="003E45EF"/>
    <w:rsid w:val="0041396A"/>
    <w:rsid w:val="004169F8"/>
    <w:rsid w:val="004E4748"/>
    <w:rsid w:val="004F2079"/>
    <w:rsid w:val="00566896"/>
    <w:rsid w:val="005C49BD"/>
    <w:rsid w:val="00641A48"/>
    <w:rsid w:val="00743F73"/>
    <w:rsid w:val="00796F03"/>
    <w:rsid w:val="00797F4C"/>
    <w:rsid w:val="008110CC"/>
    <w:rsid w:val="00820DB7"/>
    <w:rsid w:val="00856CAA"/>
    <w:rsid w:val="008D117A"/>
    <w:rsid w:val="009306CF"/>
    <w:rsid w:val="0095017E"/>
    <w:rsid w:val="009E28E4"/>
    <w:rsid w:val="00A1373E"/>
    <w:rsid w:val="00A82394"/>
    <w:rsid w:val="00A904EA"/>
    <w:rsid w:val="00B20807"/>
    <w:rsid w:val="00C21A9D"/>
    <w:rsid w:val="00CA7DE0"/>
    <w:rsid w:val="00D63BC3"/>
    <w:rsid w:val="00D954CF"/>
    <w:rsid w:val="00DF2B65"/>
    <w:rsid w:val="00E91805"/>
    <w:rsid w:val="00F23FAC"/>
    <w:rsid w:val="00F30E99"/>
    <w:rsid w:val="00F90AE1"/>
    <w:rsid w:val="00FD4D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06C73"/>
  <w15:docId w15:val="{C4663393-A393-4D3D-88E3-88F3B68E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06C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CF"/>
    <w:pPr>
      <w:ind w:left="720"/>
    </w:pPr>
  </w:style>
  <w:style w:type="paragraph" w:styleId="BalloonText">
    <w:name w:val="Balloon Text"/>
    <w:basedOn w:val="Normal"/>
    <w:link w:val="BalloonTextChar"/>
    <w:uiPriority w:val="99"/>
    <w:semiHidden/>
    <w:unhideWhenUsed/>
    <w:rsid w:val="00D63BC3"/>
    <w:rPr>
      <w:rFonts w:ascii="Tahoma" w:hAnsi="Tahoma" w:cs="Tahoma"/>
      <w:sz w:val="16"/>
      <w:szCs w:val="16"/>
    </w:rPr>
  </w:style>
  <w:style w:type="character" w:customStyle="1" w:styleId="BalloonTextChar">
    <w:name w:val="Balloon Text Char"/>
    <w:basedOn w:val="DefaultParagraphFont"/>
    <w:link w:val="BalloonText"/>
    <w:uiPriority w:val="99"/>
    <w:semiHidden/>
    <w:rsid w:val="00D63BC3"/>
    <w:rPr>
      <w:rFonts w:ascii="Tahoma" w:eastAsia="Calibri" w:hAnsi="Tahoma" w:cs="Tahoma"/>
      <w:sz w:val="16"/>
      <w:szCs w:val="16"/>
      <w:lang w:eastAsia="es-ES"/>
    </w:rPr>
  </w:style>
  <w:style w:type="character" w:styleId="CommentReference">
    <w:name w:val="annotation reference"/>
    <w:basedOn w:val="DefaultParagraphFont"/>
    <w:uiPriority w:val="99"/>
    <w:semiHidden/>
    <w:unhideWhenUsed/>
    <w:rsid w:val="009E28E4"/>
    <w:rPr>
      <w:sz w:val="16"/>
      <w:szCs w:val="16"/>
    </w:rPr>
  </w:style>
  <w:style w:type="paragraph" w:styleId="CommentText">
    <w:name w:val="annotation text"/>
    <w:basedOn w:val="Normal"/>
    <w:link w:val="CommentTextChar"/>
    <w:uiPriority w:val="99"/>
    <w:semiHidden/>
    <w:unhideWhenUsed/>
    <w:rsid w:val="009E28E4"/>
    <w:rPr>
      <w:sz w:val="20"/>
      <w:szCs w:val="20"/>
    </w:rPr>
  </w:style>
  <w:style w:type="character" w:customStyle="1" w:styleId="CommentTextChar">
    <w:name w:val="Comment Text Char"/>
    <w:basedOn w:val="DefaultParagraphFont"/>
    <w:link w:val="CommentText"/>
    <w:uiPriority w:val="99"/>
    <w:semiHidden/>
    <w:rsid w:val="009E28E4"/>
    <w:rPr>
      <w:rFonts w:ascii="Calibri" w:eastAsia="Calibri" w:hAnsi="Calibri"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E28E4"/>
    <w:rPr>
      <w:b/>
      <w:bCs/>
    </w:rPr>
  </w:style>
  <w:style w:type="character" w:customStyle="1" w:styleId="CommentSubjectChar">
    <w:name w:val="Comment Subject Char"/>
    <w:basedOn w:val="CommentTextChar"/>
    <w:link w:val="CommentSubject"/>
    <w:uiPriority w:val="99"/>
    <w:semiHidden/>
    <w:rsid w:val="009E28E4"/>
    <w:rPr>
      <w:rFonts w:ascii="Calibri" w:eastAsia="Calibri" w:hAnsi="Calibri" w:cs="Times New Roman"/>
      <w:b/>
      <w:bCs/>
      <w:sz w:val="20"/>
      <w:szCs w:val="20"/>
      <w:lang w:eastAsia="es-ES"/>
    </w:rPr>
  </w:style>
  <w:style w:type="paragraph" w:styleId="Revision">
    <w:name w:val="Revision"/>
    <w:hidden/>
    <w:uiPriority w:val="99"/>
    <w:semiHidden/>
    <w:rsid w:val="008110C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D11F5"/>
    <w:pPr>
      <w:tabs>
        <w:tab w:val="center" w:pos="4513"/>
        <w:tab w:val="right" w:pos="9026"/>
      </w:tabs>
    </w:pPr>
  </w:style>
  <w:style w:type="character" w:customStyle="1" w:styleId="HeaderChar">
    <w:name w:val="Header Char"/>
    <w:basedOn w:val="DefaultParagraphFont"/>
    <w:link w:val="Header"/>
    <w:uiPriority w:val="99"/>
    <w:semiHidden/>
    <w:rsid w:val="003D11F5"/>
    <w:rPr>
      <w:rFonts w:ascii="Calibri" w:eastAsia="Calibri" w:hAnsi="Calibri" w:cs="Times New Roman"/>
    </w:rPr>
  </w:style>
  <w:style w:type="paragraph" w:styleId="Footer">
    <w:name w:val="footer"/>
    <w:basedOn w:val="Normal"/>
    <w:link w:val="FooterChar"/>
    <w:uiPriority w:val="99"/>
    <w:semiHidden/>
    <w:unhideWhenUsed/>
    <w:rsid w:val="003D11F5"/>
    <w:pPr>
      <w:tabs>
        <w:tab w:val="center" w:pos="4513"/>
        <w:tab w:val="right" w:pos="9026"/>
      </w:tabs>
    </w:pPr>
  </w:style>
  <w:style w:type="character" w:customStyle="1" w:styleId="FooterChar">
    <w:name w:val="Footer Char"/>
    <w:basedOn w:val="DefaultParagraphFont"/>
    <w:link w:val="Footer"/>
    <w:uiPriority w:val="99"/>
    <w:semiHidden/>
    <w:rsid w:val="003D11F5"/>
    <w:rPr>
      <w:rFonts w:ascii="Calibri" w:eastAsia="Calibri" w:hAnsi="Calibri" w:cs="Times New Roman"/>
    </w:rPr>
  </w:style>
  <w:style w:type="character" w:styleId="Hyperlink">
    <w:name w:val="Hyperlink"/>
    <w:basedOn w:val="DefaultParagraphFont"/>
    <w:uiPriority w:val="99"/>
    <w:unhideWhenUsed/>
    <w:rsid w:val="004F20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ycairporter.com/?gc=BIGBUS" TargetMode="External"/><Relationship Id="rId1" Type="http://schemas.openxmlformats.org/officeDocument/2006/relationships/hyperlink" Target="https://oneworldobservatory.com/tickets/?promocode=BBOW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4858-B094-4033-BCD7-8553070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9CE6D</Template>
  <TotalTime>1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adley</dc:creator>
  <cp:lastModifiedBy>Freddie Herzog</cp:lastModifiedBy>
  <cp:revision>4</cp:revision>
  <cp:lastPrinted>2016-04-27T13:22:00Z</cp:lastPrinted>
  <dcterms:created xsi:type="dcterms:W3CDTF">2016-04-29T11:08:00Z</dcterms:created>
  <dcterms:modified xsi:type="dcterms:W3CDTF">2016-05-16T10:18:00Z</dcterms:modified>
</cp:coreProperties>
</file>